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Default="00343340" w:rsidP="005D23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оссийская Федерация (Росс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спублика Саха (Якут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Муниципальное образование «Город Удачный»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Городской Совет депутатов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  <w:lang w:val="en-US"/>
        </w:rPr>
        <w:t>III</w:t>
      </w:r>
      <w:r w:rsidR="00C7075B" w:rsidRPr="00DE4E96">
        <w:rPr>
          <w:b/>
          <w:sz w:val="24"/>
          <w:szCs w:val="24"/>
        </w:rPr>
        <w:t xml:space="preserve"> созыв</w:t>
      </w:r>
    </w:p>
    <w:p w:rsid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V</w:t>
      </w:r>
      <w:r w:rsidRPr="00844985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СЕССИЯ</w:t>
      </w:r>
    </w:p>
    <w:p w:rsidR="00221BA4" w:rsidRPr="00DE4E96" w:rsidRDefault="00221BA4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ШЕНИЕ</w:t>
      </w:r>
    </w:p>
    <w:p w:rsidR="00DE4E96" w:rsidRPr="00DE4E96" w:rsidRDefault="00DE4E96" w:rsidP="00DE4E96">
      <w:pPr>
        <w:spacing w:after="120" w:line="240" w:lineRule="atLeast"/>
        <w:jc w:val="center"/>
        <w:rPr>
          <w:sz w:val="24"/>
          <w:szCs w:val="24"/>
        </w:rPr>
      </w:pPr>
    </w:p>
    <w:p w:rsidR="00221BA4" w:rsidRP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 февраля</w:t>
      </w:r>
      <w:r w:rsidR="00DE4E96" w:rsidRPr="00DE4E96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201</w:t>
      </w:r>
      <w:r w:rsidR="00EE31F8">
        <w:rPr>
          <w:b/>
          <w:sz w:val="24"/>
          <w:szCs w:val="24"/>
        </w:rPr>
        <w:t>7</w:t>
      </w:r>
      <w:r w:rsidR="009E2171" w:rsidRPr="00DE4E96">
        <w:rPr>
          <w:b/>
          <w:sz w:val="24"/>
          <w:szCs w:val="24"/>
        </w:rPr>
        <w:t xml:space="preserve"> года     </w:t>
      </w:r>
      <w:r w:rsidR="00221BA4" w:rsidRPr="00DE4E96">
        <w:rPr>
          <w:b/>
          <w:sz w:val="24"/>
          <w:szCs w:val="24"/>
        </w:rPr>
        <w:t xml:space="preserve">                                   </w:t>
      </w:r>
      <w:r w:rsidR="00EA226F" w:rsidRPr="00DE4E96">
        <w:rPr>
          <w:b/>
          <w:sz w:val="24"/>
          <w:szCs w:val="24"/>
        </w:rPr>
        <w:t xml:space="preserve">                          </w:t>
      </w:r>
      <w:r w:rsidR="000E0A98" w:rsidRPr="00DE4E96">
        <w:rPr>
          <w:b/>
          <w:sz w:val="24"/>
          <w:szCs w:val="24"/>
        </w:rPr>
        <w:t xml:space="preserve">                  </w:t>
      </w:r>
      <w:r w:rsidR="00221BA4" w:rsidRPr="00DE4E96">
        <w:rPr>
          <w:b/>
          <w:sz w:val="24"/>
          <w:szCs w:val="24"/>
        </w:rPr>
        <w:t xml:space="preserve"> </w:t>
      </w:r>
      <w:r w:rsidR="00252A08">
        <w:rPr>
          <w:b/>
          <w:sz w:val="24"/>
          <w:szCs w:val="24"/>
        </w:rPr>
        <w:t xml:space="preserve">                    № 44-9</w:t>
      </w:r>
    </w:p>
    <w:p w:rsid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252A08" w:rsidRPr="00252A08" w:rsidRDefault="00252A08" w:rsidP="00252A0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252A08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252A08" w:rsidRPr="00252A08" w:rsidRDefault="00252A08" w:rsidP="00252A0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252A08" w:rsidRPr="00252A08" w:rsidRDefault="00252A08" w:rsidP="00252A0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2A08">
        <w:rPr>
          <w:sz w:val="24"/>
          <w:szCs w:val="24"/>
        </w:rPr>
        <w:t xml:space="preserve">Заслушав и обсудив информацию председателя городского Совета депутатов Тархова А.Б.,  </w:t>
      </w:r>
      <w:r w:rsidRPr="00252A08">
        <w:rPr>
          <w:b/>
          <w:sz w:val="24"/>
          <w:szCs w:val="24"/>
        </w:rPr>
        <w:t>городской Совет депутатов решил:</w:t>
      </w:r>
    </w:p>
    <w:p w:rsidR="00252A08" w:rsidRPr="00252A08" w:rsidRDefault="00252A08" w:rsidP="00252A08">
      <w:pPr>
        <w:pStyle w:val="msolistparagraphbullet1gif"/>
        <w:numPr>
          <w:ilvl w:val="0"/>
          <w:numId w:val="20"/>
        </w:numPr>
        <w:tabs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</w:pPr>
      <w:r w:rsidRPr="00252A08">
        <w:t xml:space="preserve">Очередную сессию городского Совета депутатов провести </w:t>
      </w:r>
      <w:r>
        <w:t xml:space="preserve"> 29 марта </w:t>
      </w:r>
      <w:r w:rsidRPr="00252A08">
        <w:t>2017 года в 10 часов в зале заседаний городской администрации.</w:t>
      </w:r>
    </w:p>
    <w:p w:rsidR="00252A08" w:rsidRPr="00252A08" w:rsidRDefault="00252A08" w:rsidP="00252A08">
      <w:pPr>
        <w:pStyle w:val="msolistparagraphbullet2gif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252A08">
        <w:t xml:space="preserve">Перечень вопросов повестки дня очередной сессии определить согласно поступившим проектам решений в адрес городского Совета депутатов. </w:t>
      </w:r>
    </w:p>
    <w:p w:rsidR="00252A08" w:rsidRPr="00252A08" w:rsidRDefault="00252A08" w:rsidP="00252A08">
      <w:pPr>
        <w:pStyle w:val="msolistparagraphbullet2gif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252A08">
        <w:t xml:space="preserve">Опубликовать настоящее решение в порядке, предусмотренном Уставом МО «Город Удачный». </w:t>
      </w:r>
    </w:p>
    <w:p w:rsidR="00252A08" w:rsidRPr="00252A08" w:rsidRDefault="00252A08" w:rsidP="00252A08">
      <w:pPr>
        <w:pStyle w:val="msolistparagraphbullet2gif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252A08">
        <w:t xml:space="preserve">Настоящее решение вступает в силу со дня его принятия. </w:t>
      </w:r>
    </w:p>
    <w:p w:rsidR="00252A08" w:rsidRPr="00252A08" w:rsidRDefault="00252A08" w:rsidP="00252A08">
      <w:pPr>
        <w:pStyle w:val="msolistparagraphbullet3gif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252A08">
        <w:t>Контроль  исполнения настоящего решения возложить на председателя городского Совета депутатов А.Б. Тархова.</w:t>
      </w:r>
    </w:p>
    <w:p w:rsidR="00BC7E7D" w:rsidRPr="00252A08" w:rsidRDefault="00BC7E7D" w:rsidP="00252A08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BC7E7D" w:rsidRPr="00BC7E7D" w:rsidRDefault="00BC7E7D" w:rsidP="00BC7E7D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BC7E7D" w:rsidRPr="00BC7E7D" w:rsidRDefault="00BC7E7D" w:rsidP="00BC7E7D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Председатель</w:t>
      </w:r>
    </w:p>
    <w:p w:rsidR="00BC7E7D" w:rsidRPr="00BC7E7D" w:rsidRDefault="00BC7E7D" w:rsidP="00BC7E7D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городского Совета депутатов                                                                     А.Б. Тархов</w:t>
      </w:r>
    </w:p>
    <w:p w:rsidR="00BC7E7D" w:rsidRPr="00E72DCE" w:rsidRDefault="00BC7E7D" w:rsidP="00BC7E7D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BC7E7D" w:rsidRPr="00E72DCE" w:rsidRDefault="00BC7E7D" w:rsidP="00BC7E7D">
      <w:pPr>
        <w:spacing w:line="360" w:lineRule="auto"/>
        <w:jc w:val="center"/>
        <w:rPr>
          <w:b/>
          <w:sz w:val="24"/>
          <w:szCs w:val="24"/>
        </w:rPr>
      </w:pPr>
    </w:p>
    <w:p w:rsidR="00DE4E96" w:rsidRPr="00DE4E96" w:rsidRDefault="00DE4E96" w:rsidP="00DE4E96">
      <w:pPr>
        <w:spacing w:after="120" w:line="240" w:lineRule="atLeast"/>
        <w:jc w:val="center"/>
        <w:rPr>
          <w:b/>
          <w:sz w:val="24"/>
          <w:szCs w:val="24"/>
        </w:rPr>
      </w:pPr>
    </w:p>
    <w:sectPr w:rsidR="00DE4E96" w:rsidRPr="00DE4E96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8C" w:rsidRDefault="002A298C">
      <w:r>
        <w:separator/>
      </w:r>
    </w:p>
  </w:endnote>
  <w:endnote w:type="continuationSeparator" w:id="1">
    <w:p w:rsidR="002A298C" w:rsidRDefault="002A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8C" w:rsidRDefault="002A298C">
      <w:r>
        <w:separator/>
      </w:r>
    </w:p>
  </w:footnote>
  <w:footnote w:type="continuationSeparator" w:id="1">
    <w:p w:rsidR="002A298C" w:rsidRDefault="002A2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16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7"/>
  </w:num>
  <w:num w:numId="15">
    <w:abstractNumId w:val="14"/>
  </w:num>
  <w:num w:numId="16">
    <w:abstractNumId w:val="6"/>
  </w:num>
  <w:num w:numId="17">
    <w:abstractNumId w:val="4"/>
  </w:num>
  <w:num w:numId="18">
    <w:abstractNumId w:val="5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B450D"/>
    <w:rsid w:val="00DB5087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7-03-09T05:28:00Z</dcterms:created>
  <dcterms:modified xsi:type="dcterms:W3CDTF">2017-03-09T05:28:00Z</dcterms:modified>
</cp:coreProperties>
</file>